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2BAE7220" w:rsidR="00655743" w:rsidRPr="00655743" w:rsidRDefault="00567824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ED2591" w:rsidRPr="00ED2591">
            <w:rPr>
              <w:rFonts w:ascii="Crabath Text Medium" w:hAnsi="Crabath Text Medium"/>
            </w:rPr>
            <w:t>On The Island s.r.o.</w:t>
          </w:r>
        </w:sdtContent>
      </w:sdt>
    </w:p>
    <w:p w14:paraId="0E955994" w14:textId="5D22556A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ED2591" w:rsidRPr="00ED2591">
            <w:t>Plaská 614/10, Malá Strana (Praha 5), 15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C24626" w:rsidRPr="00C24626">
        <w:t>C 354261/MSPH</w:t>
      </w:r>
    </w:p>
    <w:p w14:paraId="129A4C6C" w14:textId="7BDBBE61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C24626" w:rsidRPr="00C24626">
            <w:t>11767863</w:t>
          </w:r>
        </w:sdtContent>
      </w:sdt>
    </w:p>
    <w:p w14:paraId="447293EA" w14:textId="5A933E3C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C24626">
            <w:t>CZ</w:t>
          </w:r>
          <w:r w:rsidR="00C24626" w:rsidRPr="00C24626">
            <w:t>11767863</w:t>
          </w:r>
        </w:sdtContent>
      </w:sdt>
    </w:p>
    <w:p w14:paraId="7AA15930" w14:textId="592FC122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C67A67">
            <w:t xml:space="preserve">Michalem </w:t>
          </w:r>
          <w:proofErr w:type="spellStart"/>
          <w:r w:rsidR="00C67A67">
            <w:t>Chourem</w:t>
          </w:r>
          <w:proofErr w:type="spellEnd"/>
          <w:r w:rsidR="00603C9A">
            <w:t>, jednatelem společnosti</w:t>
          </w:r>
        </w:sdtContent>
      </w:sdt>
    </w:p>
    <w:p w14:paraId="0EA3F79F" w14:textId="56E4629F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proofErr w:type="spellStart"/>
      <w:r w:rsidR="00284258" w:rsidRPr="00284258">
        <w:rPr>
          <w:rFonts w:ascii="Crabath Text Medium" w:hAnsi="Crabath Text Medium"/>
          <w:color w:val="000000" w:themeColor="text1"/>
        </w:rPr>
        <w:t>UniCredit</w:t>
      </w:r>
      <w:proofErr w:type="spellEnd"/>
      <w:r w:rsidR="00284258" w:rsidRPr="00284258">
        <w:rPr>
          <w:rFonts w:ascii="Crabath Text Medium" w:hAnsi="Crabath Text Medium"/>
          <w:color w:val="000000" w:themeColor="text1"/>
        </w:rPr>
        <w:t xml:space="preserve"> Bank Czech Republic and Slovakia, a.s.</w:t>
      </w:r>
    </w:p>
    <w:p w14:paraId="435F34D3" w14:textId="40169D6E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D6562F" w:rsidRPr="00D6562F">
        <w:t>1441102007/27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5F3B5BD3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567824">
        <w:t>xxx</w:t>
      </w:r>
      <w:r w:rsidRPr="00554030">
        <w:t>, tel.: +420</w:t>
      </w:r>
      <w:r w:rsidR="00200268">
        <w:t> </w:t>
      </w:r>
      <w:r w:rsidR="00567824">
        <w:t>xxx</w:t>
      </w:r>
      <w:r w:rsidRPr="00554030">
        <w:t xml:space="preserve">, e-mail: </w:t>
      </w:r>
      <w:r w:rsidR="00567824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567824">
        <w:t>xxx</w:t>
      </w:r>
      <w:r w:rsidR="00E43FBE">
        <w:t xml:space="preserve">, tel.: </w:t>
      </w:r>
      <w:r w:rsidR="00BB08CA" w:rsidRPr="00BB08CA">
        <w:t xml:space="preserve">+420 </w:t>
      </w:r>
      <w:r w:rsidR="00567824">
        <w:t>xxx</w:t>
      </w:r>
      <w:r w:rsidR="00BB08CA">
        <w:t xml:space="preserve">, e-mail: </w:t>
      </w:r>
      <w:r w:rsidR="00567824">
        <w:t>xxx</w:t>
      </w:r>
    </w:p>
    <w:p w14:paraId="6F2CAB12" w14:textId="3975E3A4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567824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070445D3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obdrží za každý prodaný Voucher PVP odměnu ve výši </w:t>
      </w:r>
      <w:r w:rsidR="00567824">
        <w:t>x</w:t>
      </w:r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22CEEE03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E27C44">
        <w:t>5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lastRenderedPageBreak/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499D87F3" w14:textId="77777777" w:rsidR="00A46425" w:rsidRPr="00A46425" w:rsidRDefault="00A46425" w:rsidP="00567824">
      <w:pPr>
        <w:pStyle w:val="predsazeni"/>
        <w:ind w:left="0" w:firstLine="0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66B13232" w:rsidR="00734398" w:rsidRDefault="00734398" w:rsidP="00734398">
      <w:r>
        <w:t>V Praze dne</w:t>
      </w:r>
      <w:r w:rsidR="00567824">
        <w:t xml:space="preserve"> 7.10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567824">
        <w:t>7.10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BDFBE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7762CE11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94F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567824">
        <w:rPr>
          <w:rFonts w:ascii="Crabath Text Medium" w:hAnsi="Crabath Text Medium"/>
          <w:szCs w:val="20"/>
        </w:rPr>
        <w:t>Ing. Miroslav Karel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567824">
        <w:t>člen</w:t>
      </w:r>
      <w:r>
        <w:t xml:space="preserve"> představenstva</w:t>
      </w:r>
      <w:r>
        <w:tab/>
      </w:r>
      <w:r>
        <w:tab/>
      </w:r>
      <w:r w:rsidR="00567824">
        <w:t xml:space="preserve">        </w:t>
      </w:r>
      <w:r w:rsidR="00567824"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7EECF64A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567824">
        <w:t xml:space="preserve"> 24.10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409953BF" w14:textId="3118B1C8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C755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C67A67">
        <w:rPr>
          <w:rFonts w:ascii="Crabath Text Medium" w:hAnsi="Crabath Text Medium"/>
          <w:szCs w:val="20"/>
        </w:rPr>
        <w:t xml:space="preserve">Michal </w:t>
      </w:r>
      <w:proofErr w:type="spellStart"/>
      <w:r w:rsidR="00C67A67">
        <w:rPr>
          <w:rFonts w:ascii="Crabath Text Medium" w:hAnsi="Crabath Text Medium"/>
          <w:szCs w:val="20"/>
        </w:rPr>
        <w:t>Chour</w:t>
      </w:r>
      <w:proofErr w:type="spellEnd"/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7936BA">
        <w:t>jednatel společnosti</w:t>
      </w:r>
      <w:r>
        <w:tab/>
      </w:r>
      <w:r>
        <w:tab/>
      </w:r>
      <w:r>
        <w:tab/>
      </w:r>
      <w:r>
        <w:tab/>
      </w:r>
      <w:r>
        <w:br/>
      </w:r>
      <w:r w:rsidR="00DC2EEE" w:rsidRPr="00DC2EEE">
        <w:t>On The Island s.r.o.</w:t>
      </w:r>
      <w:r>
        <w:tab/>
      </w:r>
      <w:r>
        <w:tab/>
      </w:r>
      <w:r>
        <w:tab/>
      </w:r>
    </w:p>
    <w:sectPr w:rsidR="009702DD" w:rsidSect="003873B1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A5D92" w14:textId="77777777" w:rsidR="00925DFA" w:rsidRDefault="00925DFA" w:rsidP="009953D5">
      <w:r>
        <w:separator/>
      </w:r>
    </w:p>
    <w:p w14:paraId="06E464A3" w14:textId="77777777" w:rsidR="00925DFA" w:rsidRDefault="00925DFA" w:rsidP="009953D5"/>
  </w:endnote>
  <w:endnote w:type="continuationSeparator" w:id="0">
    <w:p w14:paraId="1DC9B921" w14:textId="77777777" w:rsidR="00925DFA" w:rsidRDefault="00925DFA" w:rsidP="009953D5">
      <w:r>
        <w:continuationSeparator/>
      </w:r>
    </w:p>
    <w:p w14:paraId="5ECFF271" w14:textId="77777777" w:rsidR="00925DFA" w:rsidRDefault="00925DFA" w:rsidP="009953D5"/>
  </w:endnote>
  <w:endnote w:type="continuationNotice" w:id="1">
    <w:p w14:paraId="6890C49D" w14:textId="77777777" w:rsidR="00925DFA" w:rsidRDefault="00925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2DE1E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176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7D809" w14:textId="77777777" w:rsidR="00925DFA" w:rsidRDefault="00925DFA" w:rsidP="009953D5">
      <w:r>
        <w:separator/>
      </w:r>
    </w:p>
    <w:p w14:paraId="7447C8B4" w14:textId="77777777" w:rsidR="00925DFA" w:rsidRDefault="00925DFA" w:rsidP="009953D5"/>
  </w:footnote>
  <w:footnote w:type="continuationSeparator" w:id="0">
    <w:p w14:paraId="67FCB47C" w14:textId="77777777" w:rsidR="00925DFA" w:rsidRDefault="00925DFA" w:rsidP="009953D5">
      <w:r>
        <w:continuationSeparator/>
      </w:r>
    </w:p>
    <w:p w14:paraId="64A4E6E4" w14:textId="77777777" w:rsidR="00925DFA" w:rsidRDefault="00925DFA" w:rsidP="009953D5"/>
  </w:footnote>
  <w:footnote w:type="continuationNotice" w:id="1">
    <w:p w14:paraId="5674F520" w14:textId="77777777" w:rsidR="00925DFA" w:rsidRDefault="00925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464C"/>
    <w:rsid w:val="000A7469"/>
    <w:rsid w:val="000B0A9F"/>
    <w:rsid w:val="000B6062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84258"/>
    <w:rsid w:val="00287313"/>
    <w:rsid w:val="00287595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11706"/>
    <w:rsid w:val="00422A33"/>
    <w:rsid w:val="00467355"/>
    <w:rsid w:val="00475967"/>
    <w:rsid w:val="00477ADF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12E0"/>
    <w:rsid w:val="00537383"/>
    <w:rsid w:val="0054058F"/>
    <w:rsid w:val="00541B40"/>
    <w:rsid w:val="00551F23"/>
    <w:rsid w:val="00554030"/>
    <w:rsid w:val="00554311"/>
    <w:rsid w:val="00567824"/>
    <w:rsid w:val="00574544"/>
    <w:rsid w:val="00577400"/>
    <w:rsid w:val="00583D2C"/>
    <w:rsid w:val="005B4E4E"/>
    <w:rsid w:val="005B582C"/>
    <w:rsid w:val="005B6620"/>
    <w:rsid w:val="005C7BB1"/>
    <w:rsid w:val="005E18B6"/>
    <w:rsid w:val="005E3F27"/>
    <w:rsid w:val="005E4183"/>
    <w:rsid w:val="00601167"/>
    <w:rsid w:val="00603C9A"/>
    <w:rsid w:val="00605121"/>
    <w:rsid w:val="00627729"/>
    <w:rsid w:val="006520D5"/>
    <w:rsid w:val="00655743"/>
    <w:rsid w:val="00657B22"/>
    <w:rsid w:val="0066490E"/>
    <w:rsid w:val="006759C0"/>
    <w:rsid w:val="00684F02"/>
    <w:rsid w:val="00697CCA"/>
    <w:rsid w:val="006A332A"/>
    <w:rsid w:val="006D7C1F"/>
    <w:rsid w:val="006E1289"/>
    <w:rsid w:val="006E4B3D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50E"/>
    <w:rsid w:val="0079277C"/>
    <w:rsid w:val="007936BA"/>
    <w:rsid w:val="007B293C"/>
    <w:rsid w:val="007C7B21"/>
    <w:rsid w:val="007E1ECB"/>
    <w:rsid w:val="008016E3"/>
    <w:rsid w:val="00806643"/>
    <w:rsid w:val="00810954"/>
    <w:rsid w:val="00834A08"/>
    <w:rsid w:val="008640EF"/>
    <w:rsid w:val="0088065B"/>
    <w:rsid w:val="00883B3F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5DFA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0198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914CF"/>
    <w:rsid w:val="00A9440C"/>
    <w:rsid w:val="00AA6B69"/>
    <w:rsid w:val="00AC04B3"/>
    <w:rsid w:val="00AC6ED4"/>
    <w:rsid w:val="00AD18DC"/>
    <w:rsid w:val="00AE26DC"/>
    <w:rsid w:val="00AE335A"/>
    <w:rsid w:val="00AE5DB1"/>
    <w:rsid w:val="00AF1D7B"/>
    <w:rsid w:val="00AF7973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A2195"/>
    <w:rsid w:val="00BB08CA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24626"/>
    <w:rsid w:val="00C302F7"/>
    <w:rsid w:val="00C32A59"/>
    <w:rsid w:val="00C5141B"/>
    <w:rsid w:val="00C52CD0"/>
    <w:rsid w:val="00C575BC"/>
    <w:rsid w:val="00C61618"/>
    <w:rsid w:val="00C618DA"/>
    <w:rsid w:val="00C67A67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32E5B"/>
    <w:rsid w:val="00D47F27"/>
    <w:rsid w:val="00D503EF"/>
    <w:rsid w:val="00D54F11"/>
    <w:rsid w:val="00D6562F"/>
    <w:rsid w:val="00D67534"/>
    <w:rsid w:val="00D67E0B"/>
    <w:rsid w:val="00D773D0"/>
    <w:rsid w:val="00D7788F"/>
    <w:rsid w:val="00D822A3"/>
    <w:rsid w:val="00D95099"/>
    <w:rsid w:val="00DB3FCB"/>
    <w:rsid w:val="00DC2EEE"/>
    <w:rsid w:val="00DC32C2"/>
    <w:rsid w:val="00DC58A6"/>
    <w:rsid w:val="00E01F28"/>
    <w:rsid w:val="00E27C44"/>
    <w:rsid w:val="00E42C64"/>
    <w:rsid w:val="00E43FBE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D2591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12A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484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0B0A9F"/>
    <w:rsid w:val="001A34C7"/>
    <w:rsid w:val="00531A7E"/>
    <w:rsid w:val="0054472F"/>
    <w:rsid w:val="00551F23"/>
    <w:rsid w:val="005568C7"/>
    <w:rsid w:val="00591BD4"/>
    <w:rsid w:val="0062713C"/>
    <w:rsid w:val="00657B22"/>
    <w:rsid w:val="006F26BA"/>
    <w:rsid w:val="00732F7F"/>
    <w:rsid w:val="0079250E"/>
    <w:rsid w:val="008361F2"/>
    <w:rsid w:val="00883B3F"/>
    <w:rsid w:val="00990198"/>
    <w:rsid w:val="009B5480"/>
    <w:rsid w:val="00A066F8"/>
    <w:rsid w:val="00AB27EC"/>
    <w:rsid w:val="00B50F1E"/>
    <w:rsid w:val="00BA2195"/>
    <w:rsid w:val="00C21AED"/>
    <w:rsid w:val="00CF13DF"/>
    <w:rsid w:val="00DC6EC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80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11:04:00Z</dcterms:created>
  <dcterms:modified xsi:type="dcterms:W3CDTF">2024-1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